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方奇航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12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女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博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203945367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江苏联著实业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客务中心文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0.01-2014.07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负责系统集成项目工程的硬件部分施工或监管（施工组织、方案整理、进度计划、设备调试、验收培训等）；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红星美凯龙国际家居连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综合维修工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年01月-2013年09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定期收集并分析汇总行业竞争对手及调研客户信息，提出支持产品研发和升级的建设性报告；2、负责考研类课程产品教学研发工作，包括课程规划、教学设计、课程内容开发等；3、负责产品实施过程中满意度调研及数据分析，为产品迭代、升级提供支持;4、联动内外部项目和合作伙伴，将营销和产品本身进行有效结合，持续产出优质课程内容；5、与课程研发相关的其他工作;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依托革命文化厚植广州发展精神底蕴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0年01月-2017年04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负责收款类业务核对及账务处理；2.负责招商租赁系统数据维护；3.负责收入类合同审核、台账维护、合同档案管理及凭证装订工作；4.负责押金保证金台账维护及退款审核工作；5.负责税金计算、纳税申报、税务档案管理；6.协助财务负责人进行预算编制；7.负责管理利润报表编制及上报；8.财务负责人布置的其他工作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《马克思主义政治经济学》（学时）网络课程设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8/04-2014/12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区域内的医药销售和团队建设工作；2、负责销售指标的达成；3、负责销售队伍的建设和下属的培养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信息科技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美术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2.08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.08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